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1126"/>
        <w:gridCol w:w="5491"/>
      </w:tblGrid>
      <w:tr w:rsidR="001105C7" w:rsidRPr="004C70E1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Pr="004C70E1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4C70E1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 w:rsidRPr="004C70E1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1ED794F0" w:rsidR="00685B50" w:rsidRPr="004C70E1" w:rsidRDefault="00685B50" w:rsidP="00DC6C7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4C70E1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4C70E1">
              <w:rPr>
                <w:rFonts w:eastAsia="Times New Roman"/>
                <w:sz w:val="26"/>
                <w:szCs w:val="26"/>
              </w:rPr>
              <w:t xml:space="preserve"> </w:t>
            </w:r>
            <w:r w:rsidRPr="004C70E1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4C70E1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4C70E1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4C70E1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4C70E1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4C70E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C70E1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1A41FDD8" w:rsidR="001105C7" w:rsidRPr="004C70E1" w:rsidRDefault="001105C7" w:rsidP="00E8525D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4C70E1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4C70E1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4C70E1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4C70E1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2C38BE02" w:rsidR="001105C7" w:rsidRPr="004C70E1" w:rsidRDefault="00E8525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4C70E1">
              <w:rPr>
                <w:rFonts w:cs="Times New Roman"/>
                <w:sz w:val="26"/>
                <w:szCs w:val="26"/>
              </w:rPr>
              <w:t>45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7C812290" w:rsidR="001105C7" w:rsidRPr="004C70E1" w:rsidRDefault="00E8525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4C70E1">
              <w:rPr>
                <w:rFonts w:cs="Times New Roman"/>
                <w:sz w:val="26"/>
                <w:szCs w:val="26"/>
              </w:rPr>
              <w:t>Филология</w:t>
            </w:r>
          </w:p>
        </w:tc>
      </w:tr>
      <w:tr w:rsidR="001105C7" w:rsidRPr="004C70E1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69122741" w:rsidR="001105C7" w:rsidRPr="004C70E1" w:rsidRDefault="00E8525D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4C70E1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  <w:r w:rsidR="001105C7" w:rsidRPr="004C70E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2D8898FE" w:rsidR="001105C7" w:rsidRPr="004C70E1" w:rsidRDefault="00E8525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4C70E1">
              <w:rPr>
                <w:rFonts w:eastAsia="Times New Roman" w:cs="Times New Roman"/>
                <w:sz w:val="26"/>
                <w:szCs w:val="26"/>
              </w:rPr>
              <w:t>Зарубежная (славянская) филология</w:t>
            </w:r>
          </w:p>
        </w:tc>
      </w:tr>
      <w:tr w:rsidR="001105C7" w:rsidRPr="004C70E1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4C70E1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4C70E1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3E4DEF95" w14:textId="77777777" w:rsidR="001105C7" w:rsidRPr="004C70E1" w:rsidRDefault="00DC6C7C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4C70E1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071EA934" w:rsidR="00DC6C7C" w:rsidRPr="004C70E1" w:rsidRDefault="00DC6C7C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</w:tbl>
    <w:p w14:paraId="6A87AF6C" w14:textId="77777777" w:rsidR="00BD78AD" w:rsidRPr="004C70E1" w:rsidRDefault="00BD78AD" w:rsidP="00BD78AD">
      <w:pPr>
        <w:pStyle w:val="2"/>
      </w:pPr>
      <w:bookmarkStart w:id="24" w:name="_Toc70416986"/>
      <w:bookmarkStart w:id="25" w:name="_Toc63853979"/>
      <w:r w:rsidRPr="004C70E1">
        <w:t>Цели и задачи образовательной программы</w:t>
      </w:r>
      <w:bookmarkEnd w:id="24"/>
    </w:p>
    <w:p w14:paraId="59340B25" w14:textId="002618A2" w:rsidR="00BD78AD" w:rsidRPr="004C70E1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4C70E1">
        <w:rPr>
          <w:sz w:val="24"/>
          <w:szCs w:val="24"/>
        </w:rPr>
        <w:t>Целью образовательной программы является:</w:t>
      </w:r>
    </w:p>
    <w:p w14:paraId="37ECDA78" w14:textId="77777777" w:rsidR="007324A8" w:rsidRPr="004C70E1" w:rsidRDefault="007324A8" w:rsidP="007324A8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4C70E1">
        <w:rPr>
          <w:sz w:val="24"/>
          <w:szCs w:val="24"/>
        </w:rPr>
        <w:t>получение образования, позволяющего выпускнику успешно работать в коммуникативно ориентированной сфере деятельности, формирование общекультурных, общепрофессиональных и профессиональных компетенций, развитие навыков их реализации в практической деятельности, способствующих его востребованности на рынке труда</w:t>
      </w:r>
      <w:r w:rsidRPr="004C70E1">
        <w:rPr>
          <w:i/>
          <w:sz w:val="24"/>
          <w:szCs w:val="24"/>
        </w:rPr>
        <w:t>;</w:t>
      </w:r>
    </w:p>
    <w:p w14:paraId="58FBF617" w14:textId="77777777" w:rsidR="00BD78AD" w:rsidRPr="004C70E1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4C70E1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4C70E1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4C70E1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4C70E1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4C70E1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4C70E1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F1CB203" w14:textId="77777777" w:rsidR="00BD78AD" w:rsidRPr="004C70E1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4C70E1">
        <w:rPr>
          <w:rFonts w:eastAsia="Times New Roman"/>
          <w:w w:val="105"/>
          <w:sz w:val="24"/>
          <w:szCs w:val="20"/>
        </w:rPr>
        <w:t>обеспечение</w:t>
      </w:r>
      <w:r w:rsidRPr="004C70E1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4C70E1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4C70E1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4C70E1">
        <w:rPr>
          <w:rFonts w:eastAsia="Times New Roman"/>
          <w:w w:val="105"/>
          <w:sz w:val="24"/>
          <w:szCs w:val="20"/>
        </w:rPr>
        <w:t>подготовки</w:t>
      </w:r>
      <w:r w:rsidRPr="004C70E1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4C70E1">
        <w:rPr>
          <w:rFonts w:eastAsia="Times New Roman"/>
          <w:w w:val="105"/>
          <w:sz w:val="24"/>
          <w:szCs w:val="20"/>
        </w:rPr>
        <w:t>выпускников</w:t>
      </w:r>
      <w:r w:rsidRPr="004C70E1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4C70E1">
        <w:rPr>
          <w:rFonts w:eastAsia="Times New Roman"/>
          <w:w w:val="105"/>
          <w:sz w:val="24"/>
          <w:szCs w:val="20"/>
        </w:rPr>
        <w:t>в</w:t>
      </w:r>
      <w:r w:rsidRPr="004C70E1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4C70E1">
        <w:rPr>
          <w:rFonts w:eastAsia="Times New Roman"/>
          <w:w w:val="105"/>
          <w:sz w:val="24"/>
          <w:szCs w:val="20"/>
        </w:rPr>
        <w:t xml:space="preserve">области </w:t>
      </w:r>
      <w:r w:rsidRPr="004C70E1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;</w:t>
      </w:r>
    </w:p>
    <w:p w14:paraId="1AE60B03" w14:textId="02F22057" w:rsidR="00BD78AD" w:rsidRPr="004C70E1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4C70E1">
        <w:rPr>
          <w:color w:val="333333"/>
          <w:sz w:val="24"/>
          <w:szCs w:val="24"/>
        </w:rPr>
        <w:t xml:space="preserve">овладение обучающимися </w:t>
      </w:r>
      <w:r w:rsidRPr="004C70E1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0F14382C" w14:textId="77777777" w:rsidR="00FB4734" w:rsidRPr="004C70E1" w:rsidRDefault="003403A2" w:rsidP="009065E9">
      <w:pPr>
        <w:pStyle w:val="2"/>
        <w:rPr>
          <w:b/>
        </w:rPr>
      </w:pPr>
      <w:r w:rsidRPr="004C70E1">
        <w:t>Формы обучения</w:t>
      </w:r>
      <w:bookmarkEnd w:id="25"/>
    </w:p>
    <w:p w14:paraId="15BBB2E6" w14:textId="3FED61FF" w:rsidR="00FB4734" w:rsidRPr="004C70E1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 xml:space="preserve">Обучение по образовательной программе осуществляется в </w:t>
      </w:r>
      <w:r w:rsidR="00DC6C7C" w:rsidRPr="004C70E1">
        <w:rPr>
          <w:sz w:val="24"/>
          <w:szCs w:val="24"/>
        </w:rPr>
        <w:t>очной форме</w:t>
      </w:r>
      <w:r w:rsidRPr="004C70E1">
        <w:rPr>
          <w:sz w:val="24"/>
          <w:szCs w:val="24"/>
        </w:rPr>
        <w:t>.</w:t>
      </w:r>
    </w:p>
    <w:p w14:paraId="5CCADCE5" w14:textId="77777777" w:rsidR="00991E8A" w:rsidRPr="004C70E1" w:rsidRDefault="003403A2" w:rsidP="009065E9">
      <w:pPr>
        <w:pStyle w:val="2"/>
        <w:rPr>
          <w:b/>
        </w:rPr>
      </w:pPr>
      <w:bookmarkStart w:id="26" w:name="_Toc63853980"/>
      <w:r w:rsidRPr="004C70E1">
        <w:t>Объем образовательной программы</w:t>
      </w:r>
      <w:bookmarkEnd w:id="26"/>
    </w:p>
    <w:p w14:paraId="6D8937FF" w14:textId="3E7F1252" w:rsidR="00991E8A" w:rsidRPr="004C70E1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 xml:space="preserve"> Объем образовательной программы составляет </w:t>
      </w:r>
      <w:r w:rsidR="00DC6C7C" w:rsidRPr="004C70E1">
        <w:rPr>
          <w:sz w:val="24"/>
          <w:szCs w:val="24"/>
        </w:rPr>
        <w:t>240</w:t>
      </w:r>
      <w:r w:rsidRPr="004C70E1">
        <w:rPr>
          <w:sz w:val="24"/>
          <w:szCs w:val="24"/>
        </w:rPr>
        <w:t xml:space="preserve"> зачетных единиц (далее - </w:t>
      </w:r>
      <w:proofErr w:type="spellStart"/>
      <w:r w:rsidRPr="004C70E1">
        <w:rPr>
          <w:sz w:val="24"/>
          <w:szCs w:val="24"/>
        </w:rPr>
        <w:t>з.е</w:t>
      </w:r>
      <w:proofErr w:type="spellEnd"/>
      <w:r w:rsidRPr="004C70E1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4C70E1" w:rsidRDefault="000B3772" w:rsidP="000B3772">
      <w:pPr>
        <w:pStyle w:val="2"/>
        <w:rPr>
          <w:b/>
          <w:i/>
        </w:rPr>
      </w:pPr>
      <w:bookmarkStart w:id="27" w:name="_Toc63853981"/>
      <w:r w:rsidRPr="004C70E1">
        <w:t>Язык образования</w:t>
      </w:r>
      <w:bookmarkEnd w:id="27"/>
    </w:p>
    <w:p w14:paraId="55E91D80" w14:textId="77777777" w:rsidR="00491235" w:rsidRPr="004C70E1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4C70E1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0D8D8E83" w14:textId="77777777" w:rsidR="00991E8A" w:rsidRPr="004C70E1" w:rsidRDefault="003403A2" w:rsidP="009065E9">
      <w:pPr>
        <w:pStyle w:val="2"/>
        <w:rPr>
          <w:b/>
        </w:rPr>
      </w:pPr>
      <w:r w:rsidRPr="004C70E1">
        <w:t>Срок получения образования по образовательной программе</w:t>
      </w:r>
      <w:bookmarkEnd w:id="28"/>
    </w:p>
    <w:p w14:paraId="0AA0E573" w14:textId="04FCF3F9" w:rsidR="00991E8A" w:rsidRPr="004C70E1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 w:rsidRPr="004C70E1">
        <w:rPr>
          <w:sz w:val="24"/>
          <w:szCs w:val="24"/>
        </w:rPr>
        <w:t>:</w:t>
      </w:r>
    </w:p>
    <w:p w14:paraId="598F268C" w14:textId="546309A9" w:rsidR="00991E8A" w:rsidRPr="004C70E1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>по</w:t>
      </w:r>
      <w:r w:rsidR="00991E8A" w:rsidRPr="004C70E1">
        <w:rPr>
          <w:sz w:val="24"/>
          <w:szCs w:val="24"/>
        </w:rPr>
        <w:t xml:space="preserve"> очной форме обучения</w:t>
      </w:r>
      <w:r w:rsidR="00991E8A" w:rsidRPr="004C70E1">
        <w:rPr>
          <w:i/>
          <w:sz w:val="24"/>
          <w:szCs w:val="24"/>
        </w:rPr>
        <w:t xml:space="preserve"> – </w:t>
      </w:r>
      <w:r w:rsidR="00DC6C7C" w:rsidRPr="004C70E1">
        <w:rPr>
          <w:i/>
          <w:sz w:val="24"/>
          <w:szCs w:val="24"/>
        </w:rPr>
        <w:t>4 года.</w:t>
      </w:r>
    </w:p>
    <w:p w14:paraId="7676845D" w14:textId="77777777" w:rsidR="00DC6C7C" w:rsidRPr="004C70E1" w:rsidRDefault="00DC6C7C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Pr="004C70E1" w:rsidRDefault="004C723C" w:rsidP="004C723C">
      <w:pPr>
        <w:pStyle w:val="2"/>
      </w:pPr>
      <w:bookmarkStart w:id="29" w:name="100029"/>
      <w:bookmarkStart w:id="30" w:name="_Toc70416991"/>
      <w:bookmarkStart w:id="31" w:name="_Toc63853985"/>
      <w:bookmarkEnd w:id="29"/>
      <w:r w:rsidRPr="004C70E1">
        <w:t>Формы аттестации</w:t>
      </w:r>
      <w:bookmarkEnd w:id="30"/>
    </w:p>
    <w:p w14:paraId="1E01166D" w14:textId="77777777" w:rsidR="004C723C" w:rsidRPr="004C70E1" w:rsidRDefault="004C723C" w:rsidP="004C723C">
      <w:pPr>
        <w:ind w:firstLine="709"/>
        <w:jc w:val="both"/>
        <w:rPr>
          <w:sz w:val="24"/>
          <w:szCs w:val="24"/>
        </w:rPr>
      </w:pPr>
      <w:r w:rsidRPr="004C70E1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4C70E1" w:rsidRDefault="004C723C" w:rsidP="004C723C">
      <w:pPr>
        <w:ind w:firstLine="709"/>
        <w:jc w:val="both"/>
        <w:rPr>
          <w:sz w:val="24"/>
          <w:szCs w:val="24"/>
        </w:rPr>
      </w:pPr>
      <w:r w:rsidRPr="004C70E1">
        <w:rPr>
          <w:sz w:val="24"/>
          <w:szCs w:val="24"/>
        </w:rPr>
        <w:t>Формы проведения промежуточной аттестации определяются учебным планом.</w:t>
      </w:r>
    </w:p>
    <w:p w14:paraId="5956F266" w14:textId="0E9B0F67" w:rsidR="004C723C" w:rsidRPr="004C70E1" w:rsidRDefault="004C723C" w:rsidP="004C723C">
      <w:pPr>
        <w:ind w:firstLine="709"/>
        <w:jc w:val="both"/>
        <w:rPr>
          <w:sz w:val="24"/>
          <w:szCs w:val="24"/>
        </w:rPr>
      </w:pPr>
      <w:r w:rsidRPr="004C70E1">
        <w:rPr>
          <w:sz w:val="24"/>
          <w:szCs w:val="24"/>
        </w:rPr>
        <w:t>Государственная итоговая аттестация включает в себя:</w:t>
      </w:r>
    </w:p>
    <w:p w14:paraId="779E10F0" w14:textId="77777777" w:rsidR="004C723C" w:rsidRPr="004C70E1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4C70E1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4C70E1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4C70E1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4C70E1">
        <w:rPr>
          <w:sz w:val="24"/>
          <w:szCs w:val="24"/>
        </w:rPr>
        <w:t>.</w:t>
      </w:r>
    </w:p>
    <w:p w14:paraId="21E08863" w14:textId="77777777" w:rsidR="004A3E09" w:rsidRPr="004C70E1" w:rsidRDefault="003403A2" w:rsidP="009065E9">
      <w:pPr>
        <w:pStyle w:val="2"/>
      </w:pPr>
      <w:r w:rsidRPr="004C70E1">
        <w:t>Общее описание профессиональной деятельности выпускников</w:t>
      </w:r>
      <w:bookmarkEnd w:id="31"/>
    </w:p>
    <w:p w14:paraId="3DDD1029" w14:textId="6696414F" w:rsidR="004261EB" w:rsidRPr="004C70E1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4C70E1">
        <w:rPr>
          <w:sz w:val="24"/>
          <w:szCs w:val="24"/>
        </w:rPr>
        <w:t>Области профес</w:t>
      </w:r>
      <w:r w:rsidR="003A1241" w:rsidRPr="004C70E1">
        <w:rPr>
          <w:sz w:val="24"/>
          <w:szCs w:val="24"/>
        </w:rPr>
        <w:t xml:space="preserve">сиональной деятельности и </w:t>
      </w:r>
      <w:r w:rsidRPr="004C70E1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602813A" w14:textId="77777777" w:rsidR="00806DA3" w:rsidRPr="004C70E1" w:rsidRDefault="00806DA3" w:rsidP="00806DA3">
      <w:pPr>
        <w:pStyle w:val="ad"/>
        <w:numPr>
          <w:ilvl w:val="2"/>
          <w:numId w:val="39"/>
        </w:numPr>
        <w:rPr>
          <w:b/>
          <w:bCs/>
          <w:color w:val="000000"/>
          <w:sz w:val="23"/>
          <w:szCs w:val="23"/>
          <w:shd w:val="clear" w:color="auto" w:fill="FFFFFF"/>
        </w:rPr>
      </w:pPr>
      <w:r w:rsidRPr="004C70E1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1.001 </w:t>
      </w:r>
      <w:r w:rsidRPr="004C70E1">
        <w:rPr>
          <w:color w:val="000000"/>
          <w:sz w:val="23"/>
          <w:szCs w:val="23"/>
          <w:shd w:val="clear" w:color="auto" w:fill="FFFFFF"/>
        </w:rPr>
        <w:t xml:space="preserve">Педагог </w:t>
      </w:r>
      <w:r w:rsidRPr="004C70E1">
        <w:rPr>
          <w:b/>
          <w:bCs/>
          <w:color w:val="000000"/>
          <w:sz w:val="23"/>
          <w:szCs w:val="23"/>
          <w:shd w:val="clear" w:color="auto" w:fill="FFFFFF"/>
        </w:rPr>
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p w14:paraId="492460B7" w14:textId="13156A4A" w:rsidR="00806DA3" w:rsidRPr="004C70E1" w:rsidRDefault="00806DA3" w:rsidP="00806DA3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hyperlink r:id="rId8" w:history="1">
        <w:r w:rsidRPr="004C70E1">
          <w:rPr>
            <w:sz w:val="21"/>
            <w:szCs w:val="21"/>
            <w:shd w:val="clear" w:color="auto" w:fill="FFFFFF"/>
          </w:rPr>
          <w:t>04.005</w:t>
        </w:r>
      </w:hyperlink>
      <w:r w:rsidRPr="004C70E1">
        <w:t xml:space="preserve"> </w:t>
      </w:r>
      <w:hyperlink r:id="rId9" w:history="1">
        <w:r w:rsidRPr="004C70E1">
          <w:rPr>
            <w:rStyle w:val="afa"/>
            <w:color w:val="auto"/>
            <w:u w:val="none"/>
          </w:rPr>
          <w:t>Экскурсовод (гид)</w:t>
        </w:r>
      </w:hyperlink>
      <w:r w:rsidRPr="004C70E1">
        <w:t>;</w:t>
      </w:r>
      <w:r w:rsidR="00CD3327" w:rsidRPr="004C70E1">
        <w:t xml:space="preserve"> гид-переводчик</w:t>
      </w:r>
    </w:p>
    <w:p w14:paraId="139F33BC" w14:textId="77777777" w:rsidR="00806DA3" w:rsidRPr="004C70E1" w:rsidRDefault="00806DA3" w:rsidP="00806DA3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4C70E1">
        <w:t>11.006 Редактор СМИ.</w:t>
      </w:r>
    </w:p>
    <w:p w14:paraId="3C79ADF1" w14:textId="77777777" w:rsidR="007C27A3" w:rsidRPr="004C70E1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4C70E1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4C70E1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4C70E1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588CD26" w14:textId="77777777" w:rsidR="00F1472F" w:rsidRPr="004C70E1" w:rsidRDefault="00F1472F" w:rsidP="00F147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bookmarkStart w:id="32" w:name="_Toc57031263"/>
      <w:r w:rsidRPr="004C70E1">
        <w:rPr>
          <w:sz w:val="24"/>
          <w:szCs w:val="24"/>
        </w:rPr>
        <w:t>научно-исследовательский</w:t>
      </w:r>
    </w:p>
    <w:p w14:paraId="5C32FC8D" w14:textId="77777777" w:rsidR="00F1472F" w:rsidRPr="004C70E1" w:rsidRDefault="00F1472F" w:rsidP="00F147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педагогический</w:t>
      </w:r>
    </w:p>
    <w:p w14:paraId="2B0F8D95" w14:textId="77777777" w:rsidR="00F1472F" w:rsidRPr="004C70E1" w:rsidRDefault="00F1472F" w:rsidP="00F147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прикладной</w:t>
      </w:r>
    </w:p>
    <w:p w14:paraId="2AC56D8E" w14:textId="0A575A70" w:rsidR="00376F49" w:rsidRPr="004C70E1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Перечень основных объектов</w:t>
      </w:r>
      <w:r w:rsidR="00366646" w:rsidRPr="004C70E1">
        <w:rPr>
          <w:sz w:val="24"/>
          <w:szCs w:val="24"/>
        </w:rPr>
        <w:t xml:space="preserve"> </w:t>
      </w:r>
      <w:r w:rsidRPr="004C70E1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FD1AE9B" w14:textId="77777777" w:rsidR="009445D9" w:rsidRPr="004C70E1" w:rsidRDefault="009445D9" w:rsidP="009445D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bookmarkStart w:id="33" w:name="_Toc63853987"/>
      <w:bookmarkEnd w:id="32"/>
      <w:r w:rsidRPr="004C70E1">
        <w:rPr>
          <w:sz w:val="24"/>
          <w:szCs w:val="24"/>
        </w:rPr>
        <w:t>организация и проведение учебных занятий теоретического и практического обучения, руководства учебно-познавательной, учебно-производственной, учебно-исследовательской работой обучающихся, осуществления идеологической и воспитательной работы;</w:t>
      </w:r>
    </w:p>
    <w:p w14:paraId="6A2459A8" w14:textId="77777777" w:rsidR="009445D9" w:rsidRPr="004C70E1" w:rsidRDefault="009445D9" w:rsidP="009445D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проектирование, планирование учебных занятий теоретического и практического обучения, создание научно-методического обеспечения образовательного процесса и материально-технической базы в учреждении образования;</w:t>
      </w:r>
    </w:p>
    <w:p w14:paraId="0F906AB6" w14:textId="77777777" w:rsidR="009445D9" w:rsidRPr="004C70E1" w:rsidRDefault="009445D9" w:rsidP="009445D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организационно-управленческая работа в учреждении образования;</w:t>
      </w:r>
    </w:p>
    <w:p w14:paraId="0551FEB1" w14:textId="77777777" w:rsidR="007A77C9" w:rsidRPr="004C70E1" w:rsidRDefault="009445D9" w:rsidP="009445D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научно-исследовательская и инновационная деятельность по проблемам профессионального образования, создания педагогических проектов, частны</w:t>
      </w:r>
      <w:r w:rsidR="007A77C9" w:rsidRPr="004C70E1">
        <w:rPr>
          <w:sz w:val="24"/>
          <w:szCs w:val="24"/>
        </w:rPr>
        <w:t>х методик обучения и воспитания;</w:t>
      </w:r>
    </w:p>
    <w:p w14:paraId="755D1332" w14:textId="479179F6" w:rsidR="007A77C9" w:rsidRPr="004C70E1" w:rsidRDefault="007A77C9" w:rsidP="007A77C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межкультурная коммуникация и</w:t>
      </w:r>
      <w:r w:rsidR="009445D9" w:rsidRPr="004C70E1">
        <w:rPr>
          <w:sz w:val="24"/>
          <w:szCs w:val="24"/>
        </w:rPr>
        <w:t xml:space="preserve"> </w:t>
      </w:r>
      <w:r w:rsidRPr="004C70E1">
        <w:rPr>
          <w:sz w:val="24"/>
          <w:szCs w:val="24"/>
        </w:rPr>
        <w:t>межъязыковое общение;</w:t>
      </w:r>
    </w:p>
    <w:p w14:paraId="5BA837F7" w14:textId="77777777" w:rsidR="007A77C9" w:rsidRPr="004C70E1" w:rsidRDefault="007A77C9" w:rsidP="007A77C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теория иностранных языков;</w:t>
      </w:r>
    </w:p>
    <w:p w14:paraId="5F77E934" w14:textId="365B4BEF" w:rsidR="007A77C9" w:rsidRPr="004C70E1" w:rsidRDefault="007A77C9" w:rsidP="007A77C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 xml:space="preserve">перевод и </w:t>
      </w:r>
      <w:proofErr w:type="spellStart"/>
      <w:r w:rsidRPr="004C70E1">
        <w:rPr>
          <w:sz w:val="24"/>
          <w:szCs w:val="24"/>
        </w:rPr>
        <w:t>переводоведение</w:t>
      </w:r>
      <w:proofErr w:type="spellEnd"/>
      <w:r w:rsidRPr="004C70E1">
        <w:rPr>
          <w:sz w:val="24"/>
          <w:szCs w:val="24"/>
        </w:rPr>
        <w:t>;</w:t>
      </w:r>
    </w:p>
    <w:p w14:paraId="55CF353C" w14:textId="4EB67C7B" w:rsidR="007A77C9" w:rsidRPr="004C70E1" w:rsidRDefault="007A77C9" w:rsidP="007A77C9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 xml:space="preserve">иностранные языки и </w:t>
      </w:r>
      <w:r w:rsidR="007D39F4" w:rsidRPr="004C70E1">
        <w:rPr>
          <w:sz w:val="24"/>
          <w:szCs w:val="24"/>
        </w:rPr>
        <w:t>культуры стран изучаемых языков;</w:t>
      </w:r>
    </w:p>
    <w:p w14:paraId="3F1E665E" w14:textId="77777777" w:rsidR="007D39F4" w:rsidRPr="004C70E1" w:rsidRDefault="007D39F4" w:rsidP="007D39F4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4C70E1">
        <w:rPr>
          <w:sz w:val="24"/>
          <w:szCs w:val="24"/>
        </w:rPr>
        <w:t>работа над содержанием публикаций СМИ; редактирование и корректура текстов.</w:t>
      </w:r>
    </w:p>
    <w:p w14:paraId="325A7214" w14:textId="55648702" w:rsidR="009445D9" w:rsidRPr="004C70E1" w:rsidRDefault="009445D9" w:rsidP="007D39F4">
      <w:pPr>
        <w:pStyle w:val="ad"/>
        <w:ind w:left="709"/>
        <w:jc w:val="both"/>
        <w:rPr>
          <w:sz w:val="24"/>
          <w:szCs w:val="24"/>
        </w:rPr>
      </w:pPr>
    </w:p>
    <w:p w14:paraId="16598698" w14:textId="77777777" w:rsidR="00DA3642" w:rsidRPr="004C70E1" w:rsidRDefault="003403A2" w:rsidP="00C47F8F">
      <w:pPr>
        <w:pStyle w:val="2"/>
      </w:pPr>
      <w:r w:rsidRPr="004C70E1">
        <w:t>Перечень основных задач профессиональной деятельности выпускников</w:t>
      </w:r>
      <w:bookmarkEnd w:id="33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2216"/>
      </w:tblGrid>
      <w:tr w:rsidR="00361DEF" w:rsidRPr="004C70E1" w14:paraId="4E7155CA" w14:textId="77777777" w:rsidTr="00713C77">
        <w:trPr>
          <w:trHeight w:val="836"/>
          <w:tblHeader/>
        </w:trPr>
        <w:tc>
          <w:tcPr>
            <w:tcW w:w="1696" w:type="dxa"/>
            <w:shd w:val="clear" w:color="auto" w:fill="DBE5F1" w:themeFill="accent1" w:themeFillTint="33"/>
          </w:tcPr>
          <w:p w14:paraId="4880BAD9" w14:textId="4DA63A63" w:rsidR="00361DEF" w:rsidRPr="004C70E1" w:rsidRDefault="00361DEF" w:rsidP="00C42213">
            <w:pPr>
              <w:jc w:val="center"/>
              <w:rPr>
                <w:b/>
              </w:rPr>
            </w:pPr>
            <w:r w:rsidRPr="004C70E1">
              <w:rPr>
                <w:b/>
              </w:rPr>
              <w:lastRenderedPageBreak/>
              <w:t>Область</w:t>
            </w:r>
            <w:r w:rsidR="00F65DBA" w:rsidRPr="004C70E1">
              <w:rPr>
                <w:b/>
              </w:rPr>
              <w:t xml:space="preserve"> </w:t>
            </w:r>
            <w:r w:rsidR="00C42213" w:rsidRPr="004C70E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D8CE5BC" w14:textId="77777777" w:rsidR="00361DEF" w:rsidRPr="004C70E1" w:rsidRDefault="00361DEF" w:rsidP="00F76A50">
            <w:pPr>
              <w:jc w:val="center"/>
              <w:rPr>
                <w:b/>
              </w:rPr>
            </w:pPr>
            <w:r w:rsidRPr="004C70E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0F581BE3" w14:textId="05A3D7DC" w:rsidR="00361DEF" w:rsidRPr="004C70E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4C70E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4C70E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4232916E" w14:textId="77777777" w:rsidR="00F65DBA" w:rsidRPr="004C70E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4C70E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4C70E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4C70E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C70E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4C70E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4C70E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713C77" w:rsidRPr="004C70E1" w14:paraId="462F5FC1" w14:textId="77777777" w:rsidTr="00713C77">
        <w:trPr>
          <w:trHeight w:val="2063"/>
        </w:trPr>
        <w:tc>
          <w:tcPr>
            <w:tcW w:w="1696" w:type="dxa"/>
            <w:vMerge w:val="restart"/>
          </w:tcPr>
          <w:p w14:paraId="41F67518" w14:textId="60E44FCC" w:rsidR="00713C77" w:rsidRPr="004C70E1" w:rsidRDefault="00713C77" w:rsidP="00713C77">
            <w:pPr>
              <w:rPr>
                <w:rFonts w:eastAsia="Times New Roman"/>
                <w:i/>
                <w:sz w:val="20"/>
                <w:szCs w:val="20"/>
              </w:rPr>
            </w:pPr>
            <w:r w:rsidRPr="004C70E1">
              <w:rPr>
                <w:rFonts w:eastAsia="Times New Roman"/>
                <w:sz w:val="20"/>
                <w:szCs w:val="20"/>
              </w:rPr>
              <w:t>01  Образование и наука</w:t>
            </w:r>
          </w:p>
        </w:tc>
        <w:tc>
          <w:tcPr>
            <w:tcW w:w="1701" w:type="dxa"/>
          </w:tcPr>
          <w:p w14:paraId="77D6FFE3" w14:textId="77777777" w:rsidR="00713C77" w:rsidRPr="004C70E1" w:rsidRDefault="00713C77" w:rsidP="00713C7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4C70E1">
              <w:rPr>
                <w:rFonts w:eastAsia="Times New Roman"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713C77" w:rsidRPr="004C70E1" w:rsidRDefault="00713C77" w:rsidP="00713C7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14:paraId="7F312293" w14:textId="34EADFA6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sz w:val="20"/>
                <w:szCs w:val="20"/>
              </w:rPr>
              <w:t>1 Научные исследования в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области филологии с применением полученных теоретических знаний и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практических навыков.</w:t>
            </w:r>
          </w:p>
          <w:p w14:paraId="547B8185" w14:textId="0036C886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sz w:val="20"/>
                <w:szCs w:val="20"/>
              </w:rPr>
              <w:t>2 Анализ и интерпретация на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основе существующих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филологических концепций и</w:t>
            </w:r>
          </w:p>
          <w:p w14:paraId="55C1510A" w14:textId="7B51BB90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sz w:val="20"/>
                <w:szCs w:val="20"/>
              </w:rPr>
              <w:t>методик отдельных языковых,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литературных и коммуникативных явлений и процессов, текстов различного типа, включая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художественные, с формулировкой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аргументированных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умозаключений и выводов.</w:t>
            </w:r>
          </w:p>
          <w:p w14:paraId="6677A372" w14:textId="788AC26F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sz w:val="20"/>
                <w:szCs w:val="20"/>
              </w:rPr>
              <w:t>3 Сбор научной информации,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подготовка обзоров, аннотаций, составление рефератов и библиографий по тематике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проводимых исследований в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области языкознания и</w:t>
            </w:r>
          </w:p>
          <w:p w14:paraId="16C637F0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sz w:val="20"/>
                <w:szCs w:val="20"/>
              </w:rPr>
              <w:t>литературоведения.</w:t>
            </w:r>
          </w:p>
          <w:p w14:paraId="208FF5E4" w14:textId="4D5CBEC4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sz w:val="20"/>
                <w:szCs w:val="20"/>
              </w:rPr>
              <w:t>4 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 в области языкознания и литературоведения.</w:t>
            </w:r>
          </w:p>
        </w:tc>
        <w:tc>
          <w:tcPr>
            <w:tcW w:w="2216" w:type="dxa"/>
          </w:tcPr>
          <w:p w14:paraId="33DBB2B9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Научное</w:t>
            </w:r>
          </w:p>
          <w:p w14:paraId="0E643BDA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исследование</w:t>
            </w:r>
          </w:p>
          <w:p w14:paraId="3658C91A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языковых и</w:t>
            </w:r>
          </w:p>
          <w:p w14:paraId="0727B90D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литературных</w:t>
            </w:r>
          </w:p>
          <w:p w14:paraId="19F2C998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явлений.</w:t>
            </w:r>
          </w:p>
          <w:p w14:paraId="18065674" w14:textId="7A0F311A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713C77" w:rsidRPr="004C70E1" w14:paraId="1F13160B" w14:textId="77777777" w:rsidTr="00713C77">
        <w:trPr>
          <w:trHeight w:val="1260"/>
        </w:trPr>
        <w:tc>
          <w:tcPr>
            <w:tcW w:w="1696" w:type="dxa"/>
            <w:vMerge/>
          </w:tcPr>
          <w:p w14:paraId="2279511F" w14:textId="77777777" w:rsidR="00713C77" w:rsidRPr="004C70E1" w:rsidRDefault="00713C77" w:rsidP="00713C77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C8398" w14:textId="77777777" w:rsidR="00713C77" w:rsidRPr="004C70E1" w:rsidRDefault="00713C77" w:rsidP="00713C7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4C70E1">
              <w:rPr>
                <w:rFonts w:eastAsia="Times New Roman"/>
                <w:sz w:val="20"/>
                <w:szCs w:val="20"/>
              </w:rPr>
              <w:t>Педагогический</w:t>
            </w:r>
          </w:p>
          <w:p w14:paraId="17F20E89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</w:tcPr>
          <w:p w14:paraId="50C11A9C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1 Проектирование образовательного процесса в образовательных организациях основного общего, среднего общего, среднего профессионального образования.</w:t>
            </w:r>
          </w:p>
          <w:p w14:paraId="3805149F" w14:textId="2EF661EA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2 Реализация образовательного процесса в образовательных</w:t>
            </w:r>
            <w:r w:rsidRPr="004C70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организациях основного</w:t>
            </w:r>
          </w:p>
          <w:p w14:paraId="35F4EC35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общего, среднего общего образования.</w:t>
            </w:r>
          </w:p>
          <w:p w14:paraId="499D28A9" w14:textId="5561ED25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3 Формирование</w:t>
            </w:r>
            <w:r w:rsidRPr="004C70E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образовательной среды для</w:t>
            </w:r>
          </w:p>
          <w:p w14:paraId="369A2BB3" w14:textId="2D2DB503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обеспечения качества образования, в том числе с применением информационных технологий</w:t>
            </w:r>
          </w:p>
        </w:tc>
        <w:tc>
          <w:tcPr>
            <w:tcW w:w="2216" w:type="dxa"/>
          </w:tcPr>
          <w:p w14:paraId="2675E750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Обучение, воспитание,</w:t>
            </w:r>
          </w:p>
          <w:p w14:paraId="1437B52B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развитие, образовательные</w:t>
            </w:r>
          </w:p>
          <w:p w14:paraId="382DE293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системы, основные</w:t>
            </w:r>
          </w:p>
          <w:p w14:paraId="535A04D5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общеобразовательные программы, образовательные</w:t>
            </w:r>
          </w:p>
          <w:p w14:paraId="3F783AA4" w14:textId="77777777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программы среднего</w:t>
            </w:r>
          </w:p>
          <w:p w14:paraId="538B38E9" w14:textId="2DF6318D" w:rsidR="00713C77" w:rsidRPr="004C70E1" w:rsidRDefault="00713C77" w:rsidP="00713C77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профессионального образования, в том числе</w:t>
            </w: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iCs/>
                <w:sz w:val="20"/>
                <w:szCs w:val="20"/>
              </w:rPr>
              <w:t>индивидуальные.</w:t>
            </w:r>
          </w:p>
        </w:tc>
      </w:tr>
      <w:tr w:rsidR="00713C77" w:rsidRPr="004C70E1" w14:paraId="30EBA997" w14:textId="77777777" w:rsidTr="00713C77">
        <w:trPr>
          <w:trHeight w:val="330"/>
        </w:trPr>
        <w:tc>
          <w:tcPr>
            <w:tcW w:w="1696" w:type="dxa"/>
            <w:vMerge/>
          </w:tcPr>
          <w:p w14:paraId="3A415DD7" w14:textId="77777777" w:rsidR="00713C77" w:rsidRPr="004C70E1" w:rsidRDefault="00713C77" w:rsidP="00713C77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9E3A2" w14:textId="5170A06E" w:rsidR="00713C77" w:rsidRPr="004C70E1" w:rsidRDefault="00713C77" w:rsidP="00713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4C70E1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4253" w:type="dxa"/>
          </w:tcPr>
          <w:p w14:paraId="0E5EB896" w14:textId="48215E15" w:rsidR="00713C77" w:rsidRPr="004C70E1" w:rsidRDefault="00713C77" w:rsidP="00713C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C70E1">
              <w:rPr>
                <w:rFonts w:eastAsiaTheme="minorHAnsi"/>
                <w:sz w:val="20"/>
                <w:szCs w:val="20"/>
                <w:lang w:eastAsia="en-US"/>
              </w:rPr>
              <w:t>Проектирование, планирование учебных занятий теоретического и производственного обучения, создание научно-методического обеспечения образовательного процесса и материально-технической базы в учреждении образования</w:t>
            </w:r>
          </w:p>
        </w:tc>
        <w:tc>
          <w:tcPr>
            <w:tcW w:w="2216" w:type="dxa"/>
          </w:tcPr>
          <w:p w14:paraId="62DC1A59" w14:textId="38A39E13" w:rsidR="00713C77" w:rsidRPr="004C70E1" w:rsidRDefault="00713C77" w:rsidP="00713C7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 w:rsidRPr="004C70E1">
              <w:rPr>
                <w:rFonts w:eastAsia="Times New Roman"/>
                <w:bCs/>
                <w:sz w:val="20"/>
                <w:szCs w:val="20"/>
              </w:rPr>
              <w:t>Н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аучно-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методические разработки,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70E1">
              <w:rPr>
                <w:rFonts w:eastAsia="Times New Roman"/>
                <w:bCs/>
                <w:sz w:val="20"/>
                <w:szCs w:val="20"/>
              </w:rPr>
              <w:t>планирование учебных занятий, в том числе по русскому языку как иностранному, обеспечение образовательного процесса для дистанционных форм обучения</w:t>
            </w:r>
          </w:p>
        </w:tc>
      </w:tr>
      <w:tr w:rsidR="00BA33EE" w:rsidRPr="004C70E1" w14:paraId="27C5FC13" w14:textId="77777777" w:rsidTr="00713C77">
        <w:trPr>
          <w:trHeight w:val="330"/>
        </w:trPr>
        <w:tc>
          <w:tcPr>
            <w:tcW w:w="1696" w:type="dxa"/>
          </w:tcPr>
          <w:p w14:paraId="79E3EEA0" w14:textId="78D65477" w:rsidR="00BA33EE" w:rsidRPr="004C70E1" w:rsidRDefault="00BA33EE" w:rsidP="00BA33EE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4C70E1">
              <w:rPr>
                <w:rFonts w:eastAsia="Times New Roman"/>
                <w:sz w:val="20"/>
                <w:szCs w:val="20"/>
              </w:rPr>
              <w:t>11. Средства массовой информации, издательство и полиграфия</w:t>
            </w:r>
          </w:p>
        </w:tc>
        <w:tc>
          <w:tcPr>
            <w:tcW w:w="1701" w:type="dxa"/>
          </w:tcPr>
          <w:p w14:paraId="38465A73" w14:textId="51734880" w:rsidR="00BA33EE" w:rsidRPr="004C70E1" w:rsidRDefault="00BA33EE" w:rsidP="00BA33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4C70E1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4253" w:type="dxa"/>
          </w:tcPr>
          <w:p w14:paraId="4D479328" w14:textId="4E596A89" w:rsidR="00713C77" w:rsidRPr="004C70E1" w:rsidRDefault="00713C77" w:rsidP="00BA33E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C70E1">
              <w:rPr>
                <w:rFonts w:eastAsia="Times New Roman" w:cs="Times New Roman"/>
                <w:sz w:val="20"/>
                <w:szCs w:val="20"/>
              </w:rPr>
              <w:t>1.Редакторская и корректорская деятельность.</w:t>
            </w:r>
          </w:p>
          <w:p w14:paraId="1EE1193F" w14:textId="39016A81" w:rsidR="00BA33EE" w:rsidRPr="00BA33EE" w:rsidRDefault="00713C77" w:rsidP="00BA33E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C70E1">
              <w:rPr>
                <w:rFonts w:eastAsia="Times New Roman" w:cs="Times New Roman"/>
                <w:sz w:val="20"/>
                <w:szCs w:val="20"/>
              </w:rPr>
              <w:t>2.</w:t>
            </w:r>
            <w:r w:rsidR="00BA33EE" w:rsidRPr="004C70E1">
              <w:rPr>
                <w:rFonts w:eastAsia="Times New Roman" w:cs="Times New Roman"/>
                <w:sz w:val="20"/>
                <w:szCs w:val="20"/>
              </w:rPr>
              <w:t>Перевод</w:t>
            </w:r>
            <w:r w:rsidR="00BA33EE" w:rsidRPr="00BA33EE">
              <w:rPr>
                <w:rFonts w:eastAsia="Times New Roman" w:cs="Times New Roman"/>
                <w:sz w:val="20"/>
                <w:szCs w:val="20"/>
              </w:rPr>
              <w:t xml:space="preserve"> (устный и письменный (в том числе художественный) перевод);</w:t>
            </w:r>
          </w:p>
          <w:p w14:paraId="3C924799" w14:textId="56D77B1A" w:rsidR="00BA33EE" w:rsidRPr="00BA33EE" w:rsidRDefault="00713C77" w:rsidP="00BA33EE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C70E1">
              <w:rPr>
                <w:rFonts w:eastAsia="Times New Roman" w:cs="Times New Roman"/>
                <w:sz w:val="20"/>
                <w:szCs w:val="20"/>
              </w:rPr>
              <w:t>3.</w:t>
            </w:r>
            <w:r w:rsidR="00BA33EE" w:rsidRPr="004C70E1">
              <w:rPr>
                <w:rFonts w:eastAsia="Times New Roman" w:cs="Times New Roman"/>
                <w:sz w:val="20"/>
                <w:szCs w:val="20"/>
              </w:rPr>
              <w:t>У</w:t>
            </w:r>
            <w:r w:rsidR="00BA33EE" w:rsidRPr="00BA33EE">
              <w:rPr>
                <w:rFonts w:eastAsia="Times New Roman" w:cs="Times New Roman"/>
                <w:sz w:val="20"/>
                <w:szCs w:val="20"/>
              </w:rPr>
              <w:t>стн</w:t>
            </w:r>
            <w:r w:rsidR="00BA33EE" w:rsidRPr="004C70E1">
              <w:rPr>
                <w:rFonts w:eastAsia="Times New Roman" w:cs="Times New Roman"/>
                <w:sz w:val="20"/>
                <w:szCs w:val="20"/>
              </w:rPr>
              <w:t>ая</w:t>
            </w:r>
            <w:r w:rsidR="00BA33EE" w:rsidRPr="00BA33EE">
              <w:rPr>
                <w:rFonts w:eastAsia="Times New Roman" w:cs="Times New Roman"/>
                <w:sz w:val="20"/>
                <w:szCs w:val="20"/>
              </w:rPr>
              <w:t xml:space="preserve"> и письменн</w:t>
            </w:r>
            <w:r w:rsidR="00BA33EE" w:rsidRPr="004C70E1">
              <w:rPr>
                <w:rFonts w:eastAsia="Times New Roman" w:cs="Times New Roman"/>
                <w:sz w:val="20"/>
                <w:szCs w:val="20"/>
              </w:rPr>
              <w:t>ая коммуникация на изучаемом языке</w:t>
            </w:r>
            <w:r w:rsidR="00BA33EE" w:rsidRPr="00BA33EE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E08BE06" w14:textId="155FFFB2" w:rsidR="00BA33EE" w:rsidRPr="004C70E1" w:rsidRDefault="00BA33EE" w:rsidP="00BA33E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16" w:type="dxa"/>
          </w:tcPr>
          <w:p w14:paraId="4A09CC1F" w14:textId="08F3CC31" w:rsidR="00AA60B7" w:rsidRPr="004C70E1" w:rsidRDefault="00713C77" w:rsidP="00713C7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4C70E1">
              <w:rPr>
                <w:rFonts w:eastAsia="Times New Roman"/>
                <w:sz w:val="20"/>
                <w:szCs w:val="20"/>
              </w:rPr>
              <w:t xml:space="preserve">Работа над </w:t>
            </w:r>
            <w:r w:rsidR="007B7AF3" w:rsidRPr="004C70E1">
              <w:rPr>
                <w:rFonts w:eastAsia="Times New Roman"/>
                <w:sz w:val="20"/>
                <w:szCs w:val="20"/>
              </w:rPr>
              <w:t>содержанием</w:t>
            </w:r>
            <w:r w:rsidRPr="004C70E1">
              <w:rPr>
                <w:rFonts w:eastAsia="Times New Roman"/>
                <w:sz w:val="20"/>
                <w:szCs w:val="20"/>
              </w:rPr>
              <w:t xml:space="preserve"> </w:t>
            </w:r>
            <w:r w:rsidR="007B7AF3" w:rsidRPr="004C70E1">
              <w:rPr>
                <w:rFonts w:eastAsia="Times New Roman"/>
                <w:sz w:val="20"/>
                <w:szCs w:val="20"/>
              </w:rPr>
              <w:t>публикаций</w:t>
            </w:r>
            <w:r w:rsidRPr="004C70E1">
              <w:rPr>
                <w:rFonts w:eastAsia="Times New Roman"/>
                <w:sz w:val="20"/>
                <w:szCs w:val="20"/>
              </w:rPr>
              <w:t xml:space="preserve"> </w:t>
            </w:r>
            <w:r w:rsidR="007B7AF3" w:rsidRPr="004C70E1">
              <w:rPr>
                <w:rFonts w:eastAsia="Times New Roman"/>
                <w:sz w:val="20"/>
                <w:szCs w:val="20"/>
              </w:rPr>
              <w:t>СМИ</w:t>
            </w:r>
            <w:r w:rsidRPr="004C70E1">
              <w:rPr>
                <w:rFonts w:eastAsia="Times New Roman"/>
                <w:sz w:val="20"/>
                <w:szCs w:val="20"/>
              </w:rPr>
              <w:t>; редактирование и корректура текстов.</w:t>
            </w:r>
          </w:p>
          <w:p w14:paraId="74E8951B" w14:textId="77777777" w:rsidR="00AA60B7" w:rsidRPr="004C70E1" w:rsidRDefault="00AA60B7" w:rsidP="00713C7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14:paraId="306EDAA0" w14:textId="77777777" w:rsidR="00BA33EE" w:rsidRPr="004C70E1" w:rsidRDefault="00BA33EE" w:rsidP="00713C7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8CF3D6" w14:textId="27A07345" w:rsidR="00D24B0D" w:rsidRPr="004C70E1" w:rsidRDefault="00936DEC" w:rsidP="00936DEC">
      <w:pPr>
        <w:pStyle w:val="2"/>
        <w:rPr>
          <w:rStyle w:val="aa"/>
          <w:b w:val="0"/>
          <w:bCs/>
        </w:rPr>
      </w:pPr>
      <w:bookmarkStart w:id="34" w:name="_Toc63853988"/>
      <w:r w:rsidRPr="004C70E1">
        <w:rPr>
          <w:rStyle w:val="aa"/>
          <w:b w:val="0"/>
          <w:bCs/>
        </w:rPr>
        <w:t>Планируемые результаты освоения образовательной программы</w:t>
      </w:r>
      <w:bookmarkEnd w:id="34"/>
    </w:p>
    <w:p w14:paraId="6A735BF0" w14:textId="701E443F" w:rsidR="008737DA" w:rsidRPr="004C70E1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iCs/>
          <w:sz w:val="24"/>
          <w:szCs w:val="24"/>
        </w:rPr>
        <w:lastRenderedPageBreak/>
        <w:t xml:space="preserve">В результате освоения </w:t>
      </w:r>
      <w:r w:rsidR="001640E8" w:rsidRPr="004C70E1">
        <w:rPr>
          <w:iCs/>
          <w:sz w:val="24"/>
          <w:szCs w:val="24"/>
        </w:rPr>
        <w:t xml:space="preserve">всех компонентов </w:t>
      </w:r>
      <w:r w:rsidRPr="004C70E1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4C70E1">
        <w:rPr>
          <w:iCs/>
          <w:sz w:val="24"/>
          <w:szCs w:val="24"/>
        </w:rPr>
        <w:t>е и профессиональные</w:t>
      </w:r>
      <w:r w:rsidR="001640E8" w:rsidRPr="004C70E1">
        <w:rPr>
          <w:iCs/>
          <w:sz w:val="24"/>
          <w:szCs w:val="24"/>
        </w:rPr>
        <w:t>.</w:t>
      </w:r>
    </w:p>
    <w:p w14:paraId="323CB06B" w14:textId="1EA8A59E" w:rsidR="001640E8" w:rsidRPr="004C70E1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4C70E1">
        <w:rPr>
          <w:rStyle w:val="20"/>
          <w:rFonts w:eastAsiaTheme="minorHAnsi"/>
          <w:sz w:val="24"/>
        </w:rPr>
        <w:t xml:space="preserve">Универс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:rsidRPr="004C70E1" w14:paraId="502AC6EF" w14:textId="77777777" w:rsidTr="00DC6C7C">
        <w:tc>
          <w:tcPr>
            <w:tcW w:w="2778" w:type="dxa"/>
          </w:tcPr>
          <w:p w14:paraId="4D4CF9D0" w14:textId="4E8061D8" w:rsidR="00E03DC8" w:rsidRPr="004C70E1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4C70E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4C70E1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C70E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Pr="004C70E1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RPr="004C70E1" w14:paraId="51FEC279" w14:textId="77777777" w:rsidTr="00DC6C7C">
        <w:tc>
          <w:tcPr>
            <w:tcW w:w="2778" w:type="dxa"/>
          </w:tcPr>
          <w:p w14:paraId="141E9478" w14:textId="79CC2E8A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9226F47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:rsidRPr="004C70E1" w14:paraId="7B3FE984" w14:textId="77777777" w:rsidTr="00DC6C7C">
        <w:tc>
          <w:tcPr>
            <w:tcW w:w="2778" w:type="dxa"/>
          </w:tcPr>
          <w:p w14:paraId="35777BA4" w14:textId="2913B61C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743E164D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:rsidRPr="004C70E1" w14:paraId="034BF550" w14:textId="77777777" w:rsidTr="00DC6C7C">
        <w:tc>
          <w:tcPr>
            <w:tcW w:w="2778" w:type="dxa"/>
          </w:tcPr>
          <w:p w14:paraId="5DEE5866" w14:textId="0CEA88C7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1C8DF710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:rsidRPr="004C70E1" w14:paraId="7B0BC3B1" w14:textId="77777777" w:rsidTr="00DC6C7C">
        <w:tc>
          <w:tcPr>
            <w:tcW w:w="2778" w:type="dxa"/>
          </w:tcPr>
          <w:p w14:paraId="140EA900" w14:textId="0D4BE035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32E4F7FE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C70E1">
              <w:rPr>
                <w:rFonts w:eastAsia="Calibri"/>
              </w:rPr>
              <w:t>ых</w:t>
            </w:r>
            <w:proofErr w:type="spellEnd"/>
            <w:r w:rsidRPr="004C70E1">
              <w:rPr>
                <w:rFonts w:eastAsia="Calibri"/>
              </w:rPr>
              <w:t>) языке(ах)</w:t>
            </w:r>
          </w:p>
        </w:tc>
      </w:tr>
      <w:tr w:rsidR="00E03DC8" w:rsidRPr="004C70E1" w14:paraId="2620EC8D" w14:textId="77777777" w:rsidTr="00DC6C7C">
        <w:tc>
          <w:tcPr>
            <w:tcW w:w="2778" w:type="dxa"/>
          </w:tcPr>
          <w:p w14:paraId="0D5F447B" w14:textId="150AA198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53E60149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:rsidRPr="004C70E1" w14:paraId="2733CE0D" w14:textId="77777777" w:rsidTr="00DC6C7C">
        <w:tc>
          <w:tcPr>
            <w:tcW w:w="2778" w:type="dxa"/>
          </w:tcPr>
          <w:p w14:paraId="581F9D49" w14:textId="39CC28C8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4C70E1">
              <w:rPr>
                <w:rFonts w:eastAsia="Calibri"/>
              </w:rPr>
              <w:t>здоровьесбережение</w:t>
            </w:r>
            <w:proofErr w:type="spellEnd"/>
            <w:r w:rsidRPr="004C70E1">
              <w:rPr>
                <w:rFonts w:eastAsia="Calibri"/>
              </w:rPr>
              <w:t>)</w:t>
            </w:r>
          </w:p>
        </w:tc>
        <w:tc>
          <w:tcPr>
            <w:tcW w:w="6851" w:type="dxa"/>
          </w:tcPr>
          <w:p w14:paraId="4FE1DEF9" w14:textId="684563A2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:rsidRPr="004C70E1" w14:paraId="709E4700" w14:textId="77777777" w:rsidTr="00DC6C7C">
        <w:tc>
          <w:tcPr>
            <w:tcW w:w="2778" w:type="dxa"/>
          </w:tcPr>
          <w:p w14:paraId="0974892A" w14:textId="77777777" w:rsidR="00E03DC8" w:rsidRPr="004C70E1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490C3C08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:rsidRPr="004C70E1" w14:paraId="2F4C31B0" w14:textId="77777777" w:rsidTr="00DC6C7C">
        <w:tc>
          <w:tcPr>
            <w:tcW w:w="2778" w:type="dxa"/>
          </w:tcPr>
          <w:p w14:paraId="460E4768" w14:textId="406A9D01" w:rsidR="00E03DC8" w:rsidRPr="004C70E1" w:rsidRDefault="00E03DC8" w:rsidP="00DC6C7C">
            <w:pPr>
              <w:rPr>
                <w:b/>
                <w:sz w:val="24"/>
                <w:szCs w:val="24"/>
              </w:rPr>
            </w:pPr>
            <w:r w:rsidRPr="004C70E1">
              <w:t>Безопасность жизнедеятельности</w:t>
            </w:r>
          </w:p>
        </w:tc>
        <w:tc>
          <w:tcPr>
            <w:tcW w:w="6851" w:type="dxa"/>
          </w:tcPr>
          <w:p w14:paraId="2CD62B69" w14:textId="0BD07895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:rsidRPr="004C70E1" w14:paraId="0A9A3EB3" w14:textId="77777777" w:rsidTr="00DC6C7C">
        <w:tc>
          <w:tcPr>
            <w:tcW w:w="2778" w:type="dxa"/>
          </w:tcPr>
          <w:p w14:paraId="176B671F" w14:textId="57AEAEF7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6851" w:type="dxa"/>
          </w:tcPr>
          <w:p w14:paraId="0E5FC1CB" w14:textId="637B1477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:rsidRPr="004C70E1" w14:paraId="054EB7FA" w14:textId="77777777" w:rsidTr="00DC6C7C">
        <w:tc>
          <w:tcPr>
            <w:tcW w:w="2778" w:type="dxa"/>
          </w:tcPr>
          <w:p w14:paraId="16AE27BC" w14:textId="014A96D3" w:rsidR="00E03DC8" w:rsidRPr="004C70E1" w:rsidRDefault="00E03DC8" w:rsidP="00DC6C7C">
            <w:pPr>
              <w:rPr>
                <w:b/>
                <w:sz w:val="24"/>
                <w:szCs w:val="24"/>
                <w:vertAlign w:val="superscript"/>
              </w:rPr>
            </w:pPr>
            <w:r w:rsidRPr="004C70E1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32370F32" w14:textId="6E24AB31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:rsidRPr="004C70E1" w14:paraId="2D2914DE" w14:textId="77777777" w:rsidTr="00DC6C7C">
        <w:tc>
          <w:tcPr>
            <w:tcW w:w="2778" w:type="dxa"/>
          </w:tcPr>
          <w:p w14:paraId="3302035C" w14:textId="6EA8705E" w:rsidR="00E03DC8" w:rsidRPr="004C70E1" w:rsidRDefault="00E03DC8" w:rsidP="00DC6C7C">
            <w:pPr>
              <w:rPr>
                <w:b/>
                <w:sz w:val="24"/>
                <w:szCs w:val="24"/>
                <w:vertAlign w:val="superscript"/>
              </w:rPr>
            </w:pPr>
            <w:r w:rsidRPr="004C70E1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6F47B64A" w14:textId="17791F53" w:rsidR="00E03DC8" w:rsidRPr="004C70E1" w:rsidRDefault="00E03DC8" w:rsidP="007D54B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4C70E1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4C70E1">
        <w:rPr>
          <w:rStyle w:val="20"/>
          <w:rFonts w:eastAsiaTheme="minorHAnsi"/>
          <w:sz w:val="24"/>
        </w:rPr>
        <w:t xml:space="preserve">Общепрофессион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:rsidRPr="004C70E1" w14:paraId="0B6E179C" w14:textId="77777777" w:rsidTr="00575368">
        <w:tc>
          <w:tcPr>
            <w:tcW w:w="2785" w:type="dxa"/>
          </w:tcPr>
          <w:p w14:paraId="7BCBEA97" w14:textId="1FB7E0A4" w:rsidR="007D54B4" w:rsidRPr="004C70E1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4C70E1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Pr="004C70E1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4C70E1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4C70E1" w14:paraId="712B2C70" w14:textId="77777777" w:rsidTr="00575368">
        <w:tc>
          <w:tcPr>
            <w:tcW w:w="2785" w:type="dxa"/>
          </w:tcPr>
          <w:p w14:paraId="44D8513E" w14:textId="77777777" w:rsidR="0060535F" w:rsidRPr="004C70E1" w:rsidRDefault="0060535F" w:rsidP="0060535F">
            <w:r w:rsidRPr="004C70E1">
              <w:t>Общая филология</w:t>
            </w:r>
          </w:p>
          <w:p w14:paraId="198C8494" w14:textId="43CA89EC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0E33E264" w14:textId="1993F15E" w:rsidR="0060535F" w:rsidRPr="004C70E1" w:rsidRDefault="007D54B4" w:rsidP="0060535F">
            <w:r w:rsidRPr="004C70E1">
              <w:t xml:space="preserve">ОПК-1. </w:t>
            </w:r>
            <w:r w:rsidR="0060535F" w:rsidRPr="004C70E1"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  <w:p w14:paraId="3EC6F17D" w14:textId="2E05677E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4C70E1" w14:paraId="3A17422B" w14:textId="77777777" w:rsidTr="00575368">
        <w:tc>
          <w:tcPr>
            <w:tcW w:w="2785" w:type="dxa"/>
          </w:tcPr>
          <w:p w14:paraId="77146CF6" w14:textId="77777777" w:rsidR="0060535F" w:rsidRPr="004C70E1" w:rsidRDefault="0060535F" w:rsidP="0060535F">
            <w:r w:rsidRPr="004C70E1">
              <w:t>Языкознание</w:t>
            </w:r>
          </w:p>
          <w:p w14:paraId="2054B156" w14:textId="0A164F04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0E350DDC" w14:textId="37DB204E" w:rsidR="0060535F" w:rsidRPr="004C70E1" w:rsidRDefault="007D54B4" w:rsidP="0060535F">
            <w:r w:rsidRPr="004C70E1">
              <w:t xml:space="preserve">ОПК-2. </w:t>
            </w:r>
            <w:r w:rsidR="0060535F" w:rsidRPr="004C70E1"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  <w:p w14:paraId="6C23F267" w14:textId="2A3F6FE1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4C70E1" w14:paraId="5CF1F805" w14:textId="77777777" w:rsidTr="00575368">
        <w:tc>
          <w:tcPr>
            <w:tcW w:w="2785" w:type="dxa"/>
          </w:tcPr>
          <w:p w14:paraId="747D5E23" w14:textId="77777777" w:rsidR="0060535F" w:rsidRPr="004C70E1" w:rsidRDefault="0060535F" w:rsidP="0060535F">
            <w:r w:rsidRPr="004C70E1">
              <w:lastRenderedPageBreak/>
              <w:t>Литературоведение</w:t>
            </w:r>
          </w:p>
          <w:p w14:paraId="29524310" w14:textId="68E3CC36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D8445A2" w14:textId="52F46F61" w:rsidR="0060535F" w:rsidRPr="004C70E1" w:rsidRDefault="007D54B4" w:rsidP="0060535F">
            <w:r w:rsidRPr="004C70E1">
              <w:t xml:space="preserve">ОПК-3. </w:t>
            </w:r>
            <w:r w:rsidR="0060535F" w:rsidRPr="004C70E1"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  <w:p w14:paraId="53E395AD" w14:textId="01FCC8C5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4C70E1" w14:paraId="28F48E3E" w14:textId="77777777" w:rsidTr="00575368">
        <w:tc>
          <w:tcPr>
            <w:tcW w:w="2785" w:type="dxa"/>
          </w:tcPr>
          <w:p w14:paraId="0843005F" w14:textId="77777777" w:rsidR="00575368" w:rsidRPr="004C70E1" w:rsidRDefault="00575368" w:rsidP="00575368">
            <w:r w:rsidRPr="004C70E1">
              <w:t>Основы научно-исследовательской работы в филологии</w:t>
            </w:r>
          </w:p>
          <w:p w14:paraId="49C4C06B" w14:textId="1141A894" w:rsidR="007D54B4" w:rsidRPr="004C70E1" w:rsidRDefault="007D54B4" w:rsidP="00575368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CD0F7E5" w14:textId="3C740729" w:rsidR="00575368" w:rsidRPr="004C70E1" w:rsidRDefault="007D54B4" w:rsidP="00575368">
            <w:r w:rsidRPr="004C70E1">
              <w:t xml:space="preserve">ОПК-4. </w:t>
            </w:r>
            <w:r w:rsidR="00575368" w:rsidRPr="004C70E1"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  <w:p w14:paraId="1C16923A" w14:textId="392581A9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4C70E1" w14:paraId="39CD4A1B" w14:textId="77777777" w:rsidTr="00575368">
        <w:tc>
          <w:tcPr>
            <w:tcW w:w="2785" w:type="dxa"/>
          </w:tcPr>
          <w:p w14:paraId="08D2ED5E" w14:textId="77777777" w:rsidR="00575368" w:rsidRPr="004C70E1" w:rsidRDefault="00575368" w:rsidP="00575368">
            <w:r w:rsidRPr="004C70E1">
              <w:t>Лингвистика, коммуникация</w:t>
            </w:r>
          </w:p>
          <w:p w14:paraId="4901ABD3" w14:textId="09F29697" w:rsidR="007D54B4" w:rsidRPr="004C70E1" w:rsidRDefault="007D54B4" w:rsidP="00575368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C1A9D17" w14:textId="7206AA98" w:rsidR="00575368" w:rsidRPr="004C70E1" w:rsidRDefault="007D54B4" w:rsidP="00575368">
            <w:r w:rsidRPr="004C70E1">
              <w:t xml:space="preserve">ОПК-5. </w:t>
            </w:r>
            <w:r w:rsidR="00575368" w:rsidRPr="004C70E1"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  <w:p w14:paraId="6029AC8B" w14:textId="146F6BD4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4C70E1" w14:paraId="23891541" w14:textId="77777777" w:rsidTr="00575368">
        <w:tc>
          <w:tcPr>
            <w:tcW w:w="2785" w:type="dxa"/>
          </w:tcPr>
          <w:p w14:paraId="119847F3" w14:textId="77777777" w:rsidR="00575368" w:rsidRPr="004C70E1" w:rsidRDefault="00575368" w:rsidP="00575368">
            <w:r w:rsidRPr="004C70E1">
              <w:t>Информация, коммуникация</w:t>
            </w:r>
          </w:p>
          <w:p w14:paraId="13A0C015" w14:textId="73703D29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3C8F711E" w14:textId="7BC73134" w:rsidR="00575368" w:rsidRPr="004C70E1" w:rsidRDefault="007D54B4" w:rsidP="00575368">
            <w:r w:rsidRPr="004C70E1">
              <w:t xml:space="preserve">ОПК-6. </w:t>
            </w:r>
            <w:r w:rsidR="00575368" w:rsidRPr="004C70E1"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.</w:t>
            </w:r>
          </w:p>
          <w:p w14:paraId="18F5AA0B" w14:textId="45B0B2AF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4C70E1" w14:paraId="644E4C22" w14:textId="77777777" w:rsidTr="00575368">
        <w:tc>
          <w:tcPr>
            <w:tcW w:w="2785" w:type="dxa"/>
          </w:tcPr>
          <w:p w14:paraId="5D012D5D" w14:textId="601D7975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8F7B8D9" w14:textId="265EB38D" w:rsidR="00575368" w:rsidRPr="004C70E1" w:rsidRDefault="007D54B4" w:rsidP="00575368">
            <w:r w:rsidRPr="004C70E1">
              <w:t xml:space="preserve">ОПК-7. </w:t>
            </w:r>
            <w:r w:rsidR="00575368" w:rsidRPr="004C70E1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11361EF5" w14:textId="7CB64F0D" w:rsidR="007D54B4" w:rsidRPr="004C70E1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</w:tbl>
    <w:p w14:paraId="53BE7585" w14:textId="5E1D7C87" w:rsidR="007D54B4" w:rsidRPr="004C70E1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 w:rsidRPr="004C70E1">
        <w:rPr>
          <w:rStyle w:val="20"/>
          <w:rFonts w:eastAsiaTheme="minorHAnsi"/>
          <w:sz w:val="24"/>
        </w:rPr>
        <w:t xml:space="preserve">Профессион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0"/>
        <w:gridCol w:w="6589"/>
      </w:tblGrid>
      <w:tr w:rsidR="007D54B4" w:rsidRPr="004C70E1" w14:paraId="54E4F9EC" w14:textId="77777777" w:rsidTr="007C0D1E">
        <w:tc>
          <w:tcPr>
            <w:tcW w:w="3040" w:type="dxa"/>
          </w:tcPr>
          <w:p w14:paraId="17C873F7" w14:textId="55883C52" w:rsidR="007D54B4" w:rsidRPr="004C70E1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4C70E1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9" w:type="dxa"/>
          </w:tcPr>
          <w:p w14:paraId="001586E7" w14:textId="4CFA4E0F" w:rsidR="007D54B4" w:rsidRPr="004C70E1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4C70E1">
              <w:rPr>
                <w:b/>
                <w:sz w:val="20"/>
                <w:szCs w:val="20"/>
              </w:rPr>
              <w:t>Код и наименование профессиональной компетенции</w:t>
            </w:r>
          </w:p>
        </w:tc>
      </w:tr>
      <w:tr w:rsidR="007C0D1E" w:rsidRPr="004C70E1" w14:paraId="33B46A62" w14:textId="77777777" w:rsidTr="007C0D1E">
        <w:tc>
          <w:tcPr>
            <w:tcW w:w="3040" w:type="dxa"/>
            <w:vMerge w:val="restart"/>
          </w:tcPr>
          <w:p w14:paraId="067B2C70" w14:textId="432C71AC" w:rsidR="007C0D1E" w:rsidRPr="004C70E1" w:rsidRDefault="007C0D1E" w:rsidP="00241514">
            <w:pPr>
              <w:rPr>
                <w:rFonts w:eastAsia="Calibri"/>
                <w:bCs/>
              </w:rPr>
            </w:pPr>
            <w:r w:rsidRPr="004C70E1">
              <w:rPr>
                <w:rFonts w:eastAsia="Calibri"/>
              </w:rPr>
              <w:t>01.001</w:t>
            </w:r>
            <w:r w:rsidRPr="004C70E1">
              <w:rPr>
                <w:rFonts w:eastAsia="Calibri"/>
                <w:i/>
              </w:rPr>
              <w:t xml:space="preserve"> </w:t>
            </w:r>
            <w:r w:rsidRPr="004C70E1">
              <w:rPr>
                <w:rFonts w:eastAsia="Calibri"/>
                <w:bCs/>
              </w:rPr>
              <w:t>Педагог</w:t>
            </w:r>
          </w:p>
          <w:p w14:paraId="3E647804" w14:textId="773AE16B" w:rsidR="007C0D1E" w:rsidRPr="004C70E1" w:rsidRDefault="007C0D1E" w:rsidP="00241514">
            <w:pPr>
              <w:rPr>
                <w:rFonts w:eastAsia="Calibri"/>
                <w:bCs/>
              </w:rPr>
            </w:pPr>
            <w:r w:rsidRPr="004C70E1">
              <w:rPr>
                <w:rFonts w:eastAsia="Calibri"/>
                <w:bCs/>
              </w:rPr>
              <w:t>(педагогическая деятельность в дошкольном, начальном общем,</w:t>
            </w:r>
          </w:p>
          <w:p w14:paraId="2F5CF531" w14:textId="397D2AE3" w:rsidR="007C0D1E" w:rsidRPr="004C70E1" w:rsidRDefault="007C0D1E" w:rsidP="00241514">
            <w:pPr>
              <w:rPr>
                <w:rFonts w:eastAsia="Calibri"/>
                <w:bCs/>
              </w:rPr>
            </w:pPr>
            <w:r w:rsidRPr="004C70E1">
              <w:rPr>
                <w:rFonts w:eastAsia="Calibri"/>
                <w:bCs/>
              </w:rPr>
              <w:t>основном общем, среднем общем образовании)</w:t>
            </w:r>
          </w:p>
          <w:p w14:paraId="0B8CE75D" w14:textId="77777777" w:rsidR="007C0D1E" w:rsidRPr="004C70E1" w:rsidRDefault="007C0D1E" w:rsidP="00241514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  <w:bCs/>
              </w:rPr>
              <w:t>(воспитатель, учитель)</w:t>
            </w:r>
          </w:p>
          <w:p w14:paraId="6F54C0CE" w14:textId="37948EC9" w:rsidR="007C0D1E" w:rsidRPr="004C70E1" w:rsidRDefault="007C0D1E" w:rsidP="0009206D">
            <w:pPr>
              <w:rPr>
                <w:b/>
                <w:sz w:val="24"/>
                <w:szCs w:val="24"/>
              </w:rPr>
            </w:pPr>
            <w:r w:rsidRPr="004C70E1">
              <w:rPr>
                <w:rFonts w:eastAsia="Calibri"/>
                <w:i/>
              </w:rPr>
              <w:t>.</w:t>
            </w:r>
          </w:p>
        </w:tc>
        <w:tc>
          <w:tcPr>
            <w:tcW w:w="6589" w:type="dxa"/>
          </w:tcPr>
          <w:p w14:paraId="21757FCC" w14:textId="6550815C" w:rsidR="007C0D1E" w:rsidRPr="004C70E1" w:rsidRDefault="007C0D1E" w:rsidP="0061030F">
            <w:pPr>
              <w:rPr>
                <w:rFonts w:eastAsia="Calibri"/>
                <w:i/>
              </w:rPr>
            </w:pPr>
            <w:r w:rsidRPr="004C70E1">
              <w:rPr>
                <w:rFonts w:eastAsia="Calibri"/>
              </w:rPr>
              <w:t>ПК-1.</w:t>
            </w:r>
            <w:r w:rsidRPr="004C70E1">
              <w:rPr>
                <w:rFonts w:eastAsia="Calibri"/>
                <w:i/>
              </w:rPr>
              <w:t xml:space="preserve"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</w:tr>
      <w:tr w:rsidR="007C0D1E" w:rsidRPr="004C70E1" w14:paraId="5531FB65" w14:textId="77777777" w:rsidTr="007C0D1E">
        <w:tc>
          <w:tcPr>
            <w:tcW w:w="3040" w:type="dxa"/>
            <w:vMerge/>
          </w:tcPr>
          <w:p w14:paraId="2B621110" w14:textId="261EED93" w:rsidR="007C0D1E" w:rsidRPr="004C70E1" w:rsidRDefault="007C0D1E" w:rsidP="0009206D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6C355605" w14:textId="069DEF1F" w:rsidR="007C0D1E" w:rsidRPr="004C70E1" w:rsidRDefault="007C0D1E" w:rsidP="0061030F">
            <w:pPr>
              <w:rPr>
                <w:i/>
              </w:rPr>
            </w:pPr>
            <w:r w:rsidRPr="004C70E1">
              <w:t>ПК-2.</w:t>
            </w:r>
            <w:r w:rsidRPr="004C70E1">
              <w:rPr>
                <w:i/>
              </w:rPr>
              <w:t xml:space="preserve"> 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</w:tr>
      <w:tr w:rsidR="007C0D1E" w:rsidRPr="004C70E1" w14:paraId="354B22C0" w14:textId="77777777" w:rsidTr="007C0D1E">
        <w:tc>
          <w:tcPr>
            <w:tcW w:w="3040" w:type="dxa"/>
            <w:vMerge/>
          </w:tcPr>
          <w:p w14:paraId="79863C03" w14:textId="0A79EA40" w:rsidR="007C0D1E" w:rsidRPr="004C70E1" w:rsidRDefault="007C0D1E" w:rsidP="0009206D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2DB935A1" w14:textId="41E6CB05" w:rsidR="007C0D1E" w:rsidRPr="004C70E1" w:rsidRDefault="007C0D1E" w:rsidP="0061030F">
            <w:pPr>
              <w:rPr>
                <w:i/>
              </w:rPr>
            </w:pPr>
            <w:r w:rsidRPr="004C70E1">
              <w:t>ПК-3.</w:t>
            </w:r>
            <w:r w:rsidRPr="004C70E1">
              <w:rPr>
                <w:i/>
              </w:rPr>
              <w:t xml:space="preserve"> 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</w:tr>
      <w:tr w:rsidR="007C0D1E" w:rsidRPr="004C70E1" w14:paraId="437441BC" w14:textId="77777777" w:rsidTr="007C0D1E">
        <w:trPr>
          <w:trHeight w:val="1275"/>
        </w:trPr>
        <w:tc>
          <w:tcPr>
            <w:tcW w:w="3040" w:type="dxa"/>
            <w:vMerge/>
            <w:tcBorders>
              <w:bottom w:val="single" w:sz="4" w:space="0" w:color="auto"/>
            </w:tcBorders>
          </w:tcPr>
          <w:p w14:paraId="1E81019C" w14:textId="790C3C9E" w:rsidR="007C0D1E" w:rsidRPr="004C70E1" w:rsidRDefault="007C0D1E" w:rsidP="0009206D">
            <w:pPr>
              <w:rPr>
                <w:rFonts w:eastAsia="Calibri"/>
                <w:i/>
              </w:rPr>
            </w:pPr>
          </w:p>
        </w:tc>
        <w:tc>
          <w:tcPr>
            <w:tcW w:w="6589" w:type="dxa"/>
            <w:tcBorders>
              <w:bottom w:val="single" w:sz="4" w:space="0" w:color="auto"/>
            </w:tcBorders>
          </w:tcPr>
          <w:p w14:paraId="28539E66" w14:textId="4F5F0E79" w:rsidR="007C0D1E" w:rsidRPr="004C70E1" w:rsidRDefault="007C0D1E" w:rsidP="00CF3F57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4C70E1">
              <w:t>ПК-4</w:t>
            </w:r>
            <w:r w:rsidRPr="004C70E1">
              <w:rPr>
                <w:i/>
              </w:rPr>
              <w:t xml:space="preserve">. </w:t>
            </w:r>
            <w:r w:rsidRPr="004C70E1">
              <w:rPr>
                <w:rFonts w:eastAsia="TimesNewRomanPSMT"/>
                <w:i/>
              </w:rPr>
              <w:t>Способен участвовать в научных дискуссиях, выступлениях с сообщениями и докладами</w:t>
            </w:r>
          </w:p>
          <w:p w14:paraId="562779B0" w14:textId="2F7DD318" w:rsidR="007C0D1E" w:rsidRPr="004C70E1" w:rsidRDefault="007C0D1E" w:rsidP="0041608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7C0D1E" w:rsidRPr="004C70E1" w14:paraId="106DE0CA" w14:textId="77777777" w:rsidTr="007C0D1E">
        <w:tc>
          <w:tcPr>
            <w:tcW w:w="3040" w:type="dxa"/>
            <w:vMerge/>
          </w:tcPr>
          <w:p w14:paraId="5E0A993E" w14:textId="3D83418E" w:rsidR="007C0D1E" w:rsidRPr="004C70E1" w:rsidRDefault="007C0D1E" w:rsidP="0009206D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57A5D875" w14:textId="24D8194D" w:rsidR="007C0D1E" w:rsidRPr="004C70E1" w:rsidRDefault="007C0D1E" w:rsidP="009E2495">
            <w:pPr>
              <w:autoSpaceDE w:val="0"/>
              <w:autoSpaceDN w:val="0"/>
              <w:adjustRightInd w:val="0"/>
              <w:rPr>
                <w:i/>
              </w:rPr>
            </w:pPr>
            <w:r w:rsidRPr="004C70E1">
              <w:t>ПК-5. Способен к проведению учебных занятий и внеклассной работы по языку и литературе в общеобразовательных</w:t>
            </w:r>
            <w:r w:rsidRPr="004C70E1">
              <w:rPr>
                <w:i/>
              </w:rPr>
              <w:t xml:space="preserve"> и профессиональных образовательных организациях </w:t>
            </w:r>
          </w:p>
        </w:tc>
      </w:tr>
      <w:tr w:rsidR="007C0D1E" w:rsidRPr="004C70E1" w14:paraId="2D1230C2" w14:textId="77777777" w:rsidTr="007C0D1E">
        <w:tc>
          <w:tcPr>
            <w:tcW w:w="3040" w:type="dxa"/>
            <w:vMerge/>
          </w:tcPr>
          <w:p w14:paraId="62556884" w14:textId="672C30C6" w:rsidR="007C0D1E" w:rsidRPr="004C70E1" w:rsidRDefault="007C0D1E" w:rsidP="0009206D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01978692" w14:textId="67D7070F" w:rsidR="007C0D1E" w:rsidRPr="004C70E1" w:rsidRDefault="007C0D1E" w:rsidP="0061030F">
            <w:r w:rsidRPr="004C70E1">
              <w:t xml:space="preserve">ПК-6. 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</w:tc>
      </w:tr>
      <w:tr w:rsidR="007C0D1E" w:rsidRPr="004C70E1" w14:paraId="77FE9972" w14:textId="77777777" w:rsidTr="007C0D1E">
        <w:tc>
          <w:tcPr>
            <w:tcW w:w="3040" w:type="dxa"/>
            <w:vMerge/>
          </w:tcPr>
          <w:p w14:paraId="2E0F72C9" w14:textId="17570221" w:rsidR="007C0D1E" w:rsidRPr="004C70E1" w:rsidRDefault="007C0D1E" w:rsidP="0009206D">
            <w:pPr>
              <w:rPr>
                <w:rFonts w:eastAsia="Calibri"/>
                <w:i/>
              </w:rPr>
            </w:pPr>
          </w:p>
        </w:tc>
        <w:tc>
          <w:tcPr>
            <w:tcW w:w="6589" w:type="dxa"/>
          </w:tcPr>
          <w:p w14:paraId="0C9C403A" w14:textId="3C94F880" w:rsidR="007C0D1E" w:rsidRPr="004C70E1" w:rsidRDefault="007C0D1E" w:rsidP="00B249E8">
            <w:r w:rsidRPr="004C70E1">
              <w:t>ПК-7. Способен к распространению и популяризации филологических знаний и воспитательной работе с обучающимися</w:t>
            </w:r>
          </w:p>
          <w:p w14:paraId="21B35633" w14:textId="702E1DA5" w:rsidR="007C0D1E" w:rsidRPr="004C70E1" w:rsidRDefault="007C0D1E" w:rsidP="0061030F">
            <w:pPr>
              <w:rPr>
                <w:i/>
              </w:rPr>
            </w:pPr>
          </w:p>
        </w:tc>
      </w:tr>
      <w:tr w:rsidR="007C0D1E" w:rsidRPr="004C70E1" w14:paraId="3A5D0763" w14:textId="77777777" w:rsidTr="007C0D1E">
        <w:tc>
          <w:tcPr>
            <w:tcW w:w="3040" w:type="dxa"/>
            <w:vMerge w:val="restart"/>
          </w:tcPr>
          <w:p w14:paraId="426A8DD9" w14:textId="4C2AB4B9" w:rsidR="007C0D1E" w:rsidRPr="004C70E1" w:rsidRDefault="007C0D1E" w:rsidP="0061030F">
            <w:pPr>
              <w:jc w:val="both"/>
              <w:rPr>
                <w:sz w:val="24"/>
                <w:szCs w:val="24"/>
              </w:rPr>
            </w:pPr>
            <w:r w:rsidRPr="004C70E1">
              <w:rPr>
                <w:sz w:val="24"/>
                <w:szCs w:val="24"/>
              </w:rPr>
              <w:lastRenderedPageBreak/>
              <w:t>11.006. Редактор средств массовой информации</w:t>
            </w:r>
          </w:p>
        </w:tc>
        <w:tc>
          <w:tcPr>
            <w:tcW w:w="6589" w:type="dxa"/>
          </w:tcPr>
          <w:p w14:paraId="6B2410B7" w14:textId="6CE4B21E" w:rsidR="007C0D1E" w:rsidRPr="004C70E1" w:rsidRDefault="007C0D1E" w:rsidP="00B249E8">
            <w:pPr>
              <w:jc w:val="both"/>
              <w:rPr>
                <w:sz w:val="24"/>
                <w:szCs w:val="24"/>
              </w:rPr>
            </w:pPr>
            <w:r w:rsidRPr="004C70E1">
              <w:t>ПК-8.</w:t>
            </w:r>
            <w:r w:rsidRPr="004C70E1">
              <w:rPr>
                <w:sz w:val="24"/>
                <w:szCs w:val="24"/>
              </w:rPr>
              <w:t xml:space="preserve"> </w:t>
            </w:r>
            <w:r w:rsidRPr="004C70E1">
              <w:t>Способен создавать на основе стандартных методик и действующих нормативов различные типы текстов</w:t>
            </w:r>
          </w:p>
          <w:p w14:paraId="0CD09E7E" w14:textId="78071FFB" w:rsidR="007C0D1E" w:rsidRPr="004C70E1" w:rsidRDefault="007C0D1E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7C0D1E" w:rsidRPr="004C70E1" w14:paraId="4A52E4B3" w14:textId="77777777" w:rsidTr="007C0D1E">
        <w:tc>
          <w:tcPr>
            <w:tcW w:w="3040" w:type="dxa"/>
            <w:vMerge/>
          </w:tcPr>
          <w:p w14:paraId="1DF142F9" w14:textId="77777777" w:rsidR="007C0D1E" w:rsidRPr="004C70E1" w:rsidRDefault="007C0D1E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89" w:type="dxa"/>
          </w:tcPr>
          <w:p w14:paraId="74AE510C" w14:textId="214B28F1" w:rsidR="007C0D1E" w:rsidRPr="004C70E1" w:rsidRDefault="007C0D1E" w:rsidP="00EF3614">
            <w:pPr>
              <w:jc w:val="both"/>
              <w:rPr>
                <w:sz w:val="24"/>
                <w:szCs w:val="24"/>
              </w:rPr>
            </w:pPr>
            <w:r w:rsidRPr="004C70E1">
              <w:t>ПК-9.</w:t>
            </w:r>
            <w:r w:rsidRPr="004C70E1">
              <w:rPr>
                <w:sz w:val="24"/>
                <w:szCs w:val="24"/>
              </w:rPr>
              <w:t xml:space="preserve"> </w:t>
            </w:r>
            <w:r w:rsidRPr="004C70E1">
              <w:t xml:space="preserve">Способен дорабатывать и обрабатывать (корректура, редактирование, комментирование, информационно-словарное описание) различные типы текстов </w:t>
            </w:r>
          </w:p>
          <w:p w14:paraId="4BA31469" w14:textId="0B409962" w:rsidR="007C0D1E" w:rsidRPr="004C70E1" w:rsidRDefault="007C0D1E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7C0D1E" w:rsidRPr="004C70E1" w14:paraId="566D2A84" w14:textId="77777777" w:rsidTr="007C0D1E">
        <w:tc>
          <w:tcPr>
            <w:tcW w:w="3040" w:type="dxa"/>
            <w:vMerge/>
          </w:tcPr>
          <w:p w14:paraId="691C77B9" w14:textId="77777777" w:rsidR="007C0D1E" w:rsidRPr="004C70E1" w:rsidRDefault="007C0D1E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89" w:type="dxa"/>
          </w:tcPr>
          <w:p w14:paraId="41851B1E" w14:textId="02922D37" w:rsidR="007C0D1E" w:rsidRPr="004C70E1" w:rsidRDefault="007C0D1E" w:rsidP="00EF3614">
            <w:pPr>
              <w:jc w:val="both"/>
              <w:rPr>
                <w:sz w:val="24"/>
                <w:szCs w:val="24"/>
              </w:rPr>
            </w:pPr>
            <w:r w:rsidRPr="004C70E1">
              <w:t>ПК-10.</w:t>
            </w:r>
            <w:r w:rsidRPr="004C70E1">
              <w:rPr>
                <w:sz w:val="24"/>
                <w:szCs w:val="24"/>
              </w:rPr>
              <w:t xml:space="preserve"> </w:t>
            </w:r>
            <w:r w:rsidRPr="004C70E1">
              <w:t xml:space="preserve"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 </w:t>
            </w:r>
          </w:p>
          <w:p w14:paraId="0429E61A" w14:textId="7FFE8CC0" w:rsidR="007C0D1E" w:rsidRPr="004C70E1" w:rsidRDefault="007C0D1E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7BA329E0" w14:textId="77777777" w:rsidR="00C85EC7" w:rsidRPr="004C70E1" w:rsidRDefault="00C85EC7" w:rsidP="00C85EC7">
      <w:pPr>
        <w:pStyle w:val="2"/>
        <w:ind w:left="0" w:firstLine="709"/>
        <w:jc w:val="both"/>
      </w:pPr>
      <w:bookmarkStart w:id="35" w:name="_Toc70417003"/>
      <w:r w:rsidRPr="004C70E1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4C70E1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>учебный план и календарный учебный график;</w:t>
      </w:r>
    </w:p>
    <w:p w14:paraId="04F691E1" w14:textId="50975573" w:rsidR="00C85EC7" w:rsidRPr="004C70E1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>рабочие программы у</w:t>
      </w:r>
      <w:r w:rsidR="007A3BA3" w:rsidRPr="004C70E1">
        <w:rPr>
          <w:sz w:val="24"/>
          <w:szCs w:val="24"/>
        </w:rPr>
        <w:t>чебных дисциплин</w:t>
      </w:r>
      <w:r w:rsidRPr="004C70E1">
        <w:rPr>
          <w:sz w:val="24"/>
          <w:szCs w:val="24"/>
        </w:rPr>
        <w:t>, практик;</w:t>
      </w:r>
    </w:p>
    <w:p w14:paraId="0247051D" w14:textId="77777777" w:rsidR="00C85EC7" w:rsidRPr="004C70E1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4C70E1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4C70E1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sz w:val="24"/>
          <w:szCs w:val="24"/>
        </w:rPr>
        <w:t>программа ГИА;</w:t>
      </w:r>
    </w:p>
    <w:p w14:paraId="2CCCE00C" w14:textId="77777777" w:rsidR="00C85EC7" w:rsidRPr="004C70E1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C70E1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  <w:bookmarkStart w:id="36" w:name="_GoBack"/>
      <w:bookmarkEnd w:id="36"/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10"/>
      <w:footerReference w:type="defaul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41B5" w14:textId="77777777" w:rsidR="007B7AF3" w:rsidRDefault="007B7AF3" w:rsidP="00D85E95">
      <w:r>
        <w:separator/>
      </w:r>
    </w:p>
  </w:endnote>
  <w:endnote w:type="continuationSeparator" w:id="0">
    <w:p w14:paraId="7AFFE202" w14:textId="77777777" w:rsidR="007B7AF3" w:rsidRDefault="007B7AF3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1640C5E9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4995" w14:textId="77777777" w:rsidR="007B7AF3" w:rsidRDefault="007B7AF3" w:rsidP="00D85E95">
      <w:r>
        <w:separator/>
      </w:r>
    </w:p>
  </w:footnote>
  <w:footnote w:type="continuationSeparator" w:id="0">
    <w:p w14:paraId="417BF58B" w14:textId="77777777" w:rsidR="007B7AF3" w:rsidRDefault="007B7AF3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58DC69E5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E1">
          <w:rPr>
            <w:noProof/>
          </w:rPr>
          <w:t>6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3376A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514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3BC3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64E6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26BFB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0E1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0704"/>
    <w:rsid w:val="005534AD"/>
    <w:rsid w:val="005534CD"/>
    <w:rsid w:val="005565A5"/>
    <w:rsid w:val="00557FEA"/>
    <w:rsid w:val="0056385C"/>
    <w:rsid w:val="00565F76"/>
    <w:rsid w:val="00575368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535F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3C77"/>
    <w:rsid w:val="00715EF4"/>
    <w:rsid w:val="007214B3"/>
    <w:rsid w:val="00725235"/>
    <w:rsid w:val="00727516"/>
    <w:rsid w:val="0072771C"/>
    <w:rsid w:val="007324A8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3BA3"/>
    <w:rsid w:val="007A55C3"/>
    <w:rsid w:val="007A76C0"/>
    <w:rsid w:val="007A77C9"/>
    <w:rsid w:val="007B3F3B"/>
    <w:rsid w:val="007B5543"/>
    <w:rsid w:val="007B7AF3"/>
    <w:rsid w:val="007B7B22"/>
    <w:rsid w:val="007C0856"/>
    <w:rsid w:val="007C0B75"/>
    <w:rsid w:val="007C0D1E"/>
    <w:rsid w:val="007C14B2"/>
    <w:rsid w:val="007C27A3"/>
    <w:rsid w:val="007C6F81"/>
    <w:rsid w:val="007D1644"/>
    <w:rsid w:val="007D2446"/>
    <w:rsid w:val="007D31D6"/>
    <w:rsid w:val="007D39F4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06DA3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45D9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9E8"/>
    <w:rsid w:val="00B24E02"/>
    <w:rsid w:val="00B25A9F"/>
    <w:rsid w:val="00B30066"/>
    <w:rsid w:val="00B3047B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3EE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D3327"/>
    <w:rsid w:val="00CE1456"/>
    <w:rsid w:val="00CF19A8"/>
    <w:rsid w:val="00CF3F57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6C7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8525D"/>
    <w:rsid w:val="00E85DEF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2C6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614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72F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BCC3C194-96FB-438F-80FE-B28E9A9C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professionalnykh-standartov/index.php?ELEMENT_ID=1125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professionalnykh-standartov/index.php?ELEMENT_ID=1125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0AC9-B2C1-484B-8F57-C5ADC2ED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Irina</cp:lastModifiedBy>
  <cp:revision>3</cp:revision>
  <cp:lastPrinted>2021-05-14T08:35:00Z</cp:lastPrinted>
  <dcterms:created xsi:type="dcterms:W3CDTF">2022-05-02T11:09:00Z</dcterms:created>
  <dcterms:modified xsi:type="dcterms:W3CDTF">2022-05-02T11:09:00Z</dcterms:modified>
</cp:coreProperties>
</file>